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6C" w:rsidRPr="007C4151" w:rsidRDefault="006C611D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85546C"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</w:t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   </w:t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Н.Л.</w:t>
      </w:r>
      <w:r w:rsidR="0085546C" w:rsidRPr="007C4151">
        <w:rPr>
          <w:rFonts w:ascii="Times New Roman" w:eastAsia="Calibri" w:hAnsi="Times New Roman" w:cs="Calibri"/>
          <w:lang w:eastAsia="ar-SA"/>
        </w:rPr>
        <w:t>Лев «____»____________202</w:t>
      </w:r>
      <w:r w:rsidR="004444C4">
        <w:rPr>
          <w:rFonts w:ascii="Times New Roman" w:eastAsia="Calibri" w:hAnsi="Times New Roman" w:cs="Calibri"/>
          <w:lang w:eastAsia="ar-SA"/>
        </w:rPr>
        <w:t>4</w:t>
      </w:r>
      <w:r w:rsidR="0085546C" w:rsidRPr="007C4151">
        <w:rPr>
          <w:rFonts w:ascii="Times New Roman" w:eastAsia="Calibri" w:hAnsi="Times New Roman" w:cs="Calibri"/>
          <w:lang w:eastAsia="ar-SA"/>
        </w:rPr>
        <w:t xml:space="preserve">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ED70E9">
        <w:rPr>
          <w:rFonts w:ascii="Times New Roman" w:eastAsia="Calibri" w:hAnsi="Times New Roman" w:cs="Times New Roman"/>
          <w:b/>
          <w:sz w:val="28"/>
          <w:szCs w:val="28"/>
        </w:rPr>
        <w:t>ФЕВРАЛЬ 202</w:t>
      </w:r>
      <w:r w:rsidR="004444C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3402"/>
        <w:gridCol w:w="1701"/>
        <w:gridCol w:w="2693"/>
      </w:tblGrid>
      <w:tr w:rsidR="0085546C" w:rsidTr="00D97A61">
        <w:tc>
          <w:tcPr>
            <w:tcW w:w="156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85546C" w:rsidRPr="00D97A61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A6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85546C" w:rsidRPr="00D97A61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A6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465C" w:rsidRPr="00D83A22" w:rsidTr="00D97A61">
        <w:trPr>
          <w:trHeight w:val="723"/>
        </w:trPr>
        <w:tc>
          <w:tcPr>
            <w:tcW w:w="1560" w:type="dxa"/>
          </w:tcPr>
          <w:p w:rsidR="002F465C" w:rsidRPr="00D83A22" w:rsidRDefault="004444C4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01462C" w:rsidRPr="00D83A22" w:rsidRDefault="0001462C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402" w:type="dxa"/>
          </w:tcPr>
          <w:p w:rsidR="00DC69D7" w:rsidRPr="009D16A1" w:rsidRDefault="009D16A1" w:rsidP="00F8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b/>
                <w:sz w:val="28"/>
                <w:szCs w:val="28"/>
              </w:rPr>
              <w:t>«В семейном кругу» - музыкальная гостиная, посвященная Году семьи</w:t>
            </w:r>
          </w:p>
          <w:p w:rsidR="009D16A1" w:rsidRPr="009D16A1" w:rsidRDefault="009D16A1" w:rsidP="00F8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C69D7" w:rsidRPr="00D83A22" w:rsidRDefault="009D16A1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Актовый зал «Светоч»</w:t>
            </w:r>
          </w:p>
        </w:tc>
        <w:tc>
          <w:tcPr>
            <w:tcW w:w="2693" w:type="dxa"/>
          </w:tcPr>
          <w:p w:rsidR="009D16A1" w:rsidRPr="009D16A1" w:rsidRDefault="009D16A1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Отдел семейного творчества и досуга</w:t>
            </w:r>
          </w:p>
        </w:tc>
      </w:tr>
      <w:tr w:rsidR="005341F4" w:rsidRPr="00D83A22" w:rsidTr="00D97A61">
        <w:trPr>
          <w:trHeight w:val="723"/>
        </w:trPr>
        <w:tc>
          <w:tcPr>
            <w:tcW w:w="1560" w:type="dxa"/>
          </w:tcPr>
          <w:p w:rsidR="005341F4" w:rsidRPr="00D83A22" w:rsidRDefault="005341F4" w:rsidP="005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41F4" w:rsidRDefault="005341F4" w:rsidP="005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276" w:type="dxa"/>
          </w:tcPr>
          <w:p w:rsidR="005341F4" w:rsidRPr="00D83A22" w:rsidRDefault="005341F4" w:rsidP="005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5341F4" w:rsidRDefault="005341F4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341F4" w:rsidRPr="009753D3" w:rsidRDefault="005341F4" w:rsidP="0053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3D3">
              <w:rPr>
                <w:rFonts w:ascii="Times New Roman" w:hAnsi="Times New Roman" w:cs="Times New Roman"/>
                <w:b/>
                <w:sz w:val="28"/>
                <w:szCs w:val="28"/>
              </w:rPr>
              <w:t>Моноспектакль «Наташина мечта»</w:t>
            </w:r>
          </w:p>
          <w:p w:rsidR="005341F4" w:rsidRPr="009D16A1" w:rsidRDefault="005341F4" w:rsidP="00F8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1F4" w:rsidRDefault="005341F4" w:rsidP="005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  <w:p w:rsidR="005341F4" w:rsidRPr="009D16A1" w:rsidRDefault="005341F4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41F4" w:rsidRDefault="005341F4" w:rsidP="005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Д.С.</w:t>
            </w:r>
          </w:p>
          <w:p w:rsidR="005341F4" w:rsidRDefault="005341F4" w:rsidP="0053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  <w:p w:rsidR="005341F4" w:rsidRPr="009D16A1" w:rsidRDefault="005341F4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F465C" w:rsidRPr="00D83A22" w:rsidTr="00D97A61">
        <w:tc>
          <w:tcPr>
            <w:tcW w:w="1560" w:type="dxa"/>
          </w:tcPr>
          <w:p w:rsidR="002F465C" w:rsidRPr="00D83A22" w:rsidRDefault="004444C4" w:rsidP="0019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9D304A" w:rsidRDefault="009D304A" w:rsidP="006A5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9D304A" w:rsidRDefault="009D304A" w:rsidP="006A5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04A" w:rsidRPr="00D83A22" w:rsidRDefault="009D304A" w:rsidP="006A5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A9" w:rsidRDefault="006A55A9" w:rsidP="006A5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A9" w:rsidRPr="00D83A22" w:rsidRDefault="006A55A9" w:rsidP="00F8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55A9" w:rsidRDefault="006A55A9" w:rsidP="006A5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театрализованная</w:t>
            </w:r>
            <w:r w:rsidR="009D3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а</w:t>
            </w:r>
          </w:p>
          <w:p w:rsidR="009D304A" w:rsidRDefault="00E2092A" w:rsidP="006A5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р без насилия»</w:t>
            </w:r>
          </w:p>
          <w:p w:rsidR="00DC69D7" w:rsidRPr="00B44EDF" w:rsidRDefault="00DC69D7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04A" w:rsidRDefault="009D304A" w:rsidP="006A5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  <w:p w:rsidR="009D304A" w:rsidRDefault="009D304A" w:rsidP="006A5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04A" w:rsidRDefault="009D304A" w:rsidP="006A5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A9" w:rsidRDefault="006A55A9" w:rsidP="006A5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A9" w:rsidRPr="00D83A22" w:rsidRDefault="006A55A9" w:rsidP="00F8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D304A" w:rsidRDefault="009D304A" w:rsidP="006A55A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9D304A" w:rsidRDefault="00E2092A" w:rsidP="006A5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кова О.С.</w:t>
            </w:r>
          </w:p>
          <w:p w:rsidR="009D304A" w:rsidRDefault="009D304A" w:rsidP="006A5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A9" w:rsidRPr="00D83A22" w:rsidRDefault="006A55A9" w:rsidP="00F8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D97A61">
        <w:tc>
          <w:tcPr>
            <w:tcW w:w="1560" w:type="dxa"/>
          </w:tcPr>
          <w:p w:rsidR="002F465C" w:rsidRPr="00D83A22" w:rsidRDefault="004444C4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26B98" w:rsidRDefault="00850F7A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D55A72" w:rsidRDefault="00D55A72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7A" w:rsidRPr="00D83A22" w:rsidRDefault="00850F7A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5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0-2</w:t>
            </w:r>
            <w:r w:rsidR="00C46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F465C" w:rsidRPr="00D83A22" w:rsidRDefault="002F465C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5A72" w:rsidRPr="00850F7A" w:rsidRDefault="003C764E" w:rsidP="00F8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F7A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Страна, в которой мы живем»</w:t>
            </w:r>
          </w:p>
          <w:p w:rsidR="00850F7A" w:rsidRPr="00D83A22" w:rsidRDefault="00850F7A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E9" w:rsidRDefault="00C465E9" w:rsidP="00F8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C465E9">
              <w:rPr>
                <w:rFonts w:ascii="Times New Roman" w:hAnsi="Times New Roman" w:cs="Times New Roman"/>
                <w:b/>
                <w:sz w:val="28"/>
                <w:szCs w:val="28"/>
              </w:rPr>
              <w:t>естиваль</w:t>
            </w:r>
          </w:p>
          <w:p w:rsidR="00C465E9" w:rsidRPr="00C465E9" w:rsidRDefault="00C465E9" w:rsidP="00F8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5E9">
              <w:rPr>
                <w:rFonts w:ascii="Times New Roman" w:hAnsi="Times New Roman" w:cs="Times New Roman"/>
                <w:b/>
                <w:sz w:val="28"/>
                <w:szCs w:val="28"/>
              </w:rPr>
              <w:t>«Амплуа и Ко»</w:t>
            </w:r>
          </w:p>
          <w:p w:rsidR="00DC69D7" w:rsidRPr="005C48C5" w:rsidRDefault="00DC69D7" w:rsidP="00F816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6B98" w:rsidRDefault="003C764E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7A">
              <w:rPr>
                <w:rFonts w:ascii="Times New Roman" w:hAnsi="Times New Roman" w:cs="Times New Roman"/>
                <w:sz w:val="28"/>
                <w:szCs w:val="28"/>
              </w:rPr>
              <w:t>Москаленский район</w:t>
            </w:r>
          </w:p>
          <w:p w:rsidR="00850F7A" w:rsidRPr="00D83A22" w:rsidRDefault="00850F7A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  <w:p w:rsidR="00DC69D7" w:rsidRPr="00D83A22" w:rsidRDefault="00DC69D7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26B98" w:rsidRPr="00D83A22" w:rsidRDefault="003C764E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850F7A" w:rsidRDefault="00850F7A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F816E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F816E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Дроздкова Н.В.</w:t>
            </w:r>
          </w:p>
          <w:p w:rsidR="00C465E9" w:rsidRPr="00D83A22" w:rsidRDefault="00C465E9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.М.М.</w:t>
            </w:r>
          </w:p>
          <w:p w:rsidR="002F465C" w:rsidRPr="00D83A22" w:rsidRDefault="002F465C" w:rsidP="00F816E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351" w:rsidRPr="00D83A22" w:rsidTr="00D97A61">
        <w:trPr>
          <w:trHeight w:val="669"/>
        </w:trPr>
        <w:tc>
          <w:tcPr>
            <w:tcW w:w="1560" w:type="dxa"/>
          </w:tcPr>
          <w:p w:rsidR="000C5351" w:rsidRPr="00D83A22" w:rsidRDefault="004444C4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C5351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5351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5351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B41C9" w:rsidRPr="00D83A22" w:rsidRDefault="00AF3A6B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F3A6B" w:rsidRDefault="00AF3A6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6B" w:rsidRDefault="00AF3A6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51" w:rsidRPr="00D83A22" w:rsidRDefault="000C5351" w:rsidP="00AF3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3A6B" w:rsidRDefault="00AF3A6B" w:rsidP="00AF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театрализованная программа</w:t>
            </w:r>
          </w:p>
          <w:p w:rsidR="00AF3A6B" w:rsidRDefault="00AF3A6B" w:rsidP="00AF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Жизнь без террора»</w:t>
            </w:r>
          </w:p>
          <w:p w:rsidR="00DC69D7" w:rsidRPr="00B44EDF" w:rsidRDefault="00DC69D7" w:rsidP="00F8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162D" w:rsidRDefault="0050162D" w:rsidP="005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DC69D7" w:rsidRPr="00D83A22" w:rsidRDefault="00DC69D7" w:rsidP="005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B41C9" w:rsidRDefault="00AF3A6B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кова О.С.</w:t>
            </w:r>
          </w:p>
          <w:p w:rsidR="00AF3A6B" w:rsidRPr="00D83A22" w:rsidRDefault="00AF3A6B" w:rsidP="00AF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AF3A6B" w:rsidRDefault="00AF3A6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6B" w:rsidRDefault="00AF3A6B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51" w:rsidRPr="00D83A22" w:rsidRDefault="000C5351" w:rsidP="00F8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32" w:rsidRPr="00D83A22" w:rsidTr="00D97A61">
        <w:trPr>
          <w:trHeight w:val="669"/>
        </w:trPr>
        <w:tc>
          <w:tcPr>
            <w:tcW w:w="1560" w:type="dxa"/>
          </w:tcPr>
          <w:p w:rsidR="00C94E32" w:rsidRPr="00D83A22" w:rsidRDefault="004444C4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C94E32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4E32" w:rsidRPr="00D83A22" w:rsidRDefault="00ED70E9" w:rsidP="00ED70E9">
            <w:pPr>
              <w:jc w:val="center"/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94E32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4623E2" w:rsidRDefault="004623E2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4623E2" w:rsidRDefault="004623E2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E2" w:rsidRDefault="004623E2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E2" w:rsidRDefault="004623E2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7A" w:rsidRDefault="00850F7A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Pr="00D83A22" w:rsidRDefault="00C94E32" w:rsidP="00F8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623E2" w:rsidRDefault="00850F7A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</w:t>
            </w:r>
          </w:p>
          <w:p w:rsidR="00DC69D7" w:rsidRDefault="004623E2" w:rsidP="00F8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D76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850F7A" w:rsidRPr="00A24D7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24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  <w:r w:rsidR="00850F7A" w:rsidRPr="00A24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 </w:t>
            </w:r>
            <w:r w:rsidRPr="00A24D76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я</w:t>
            </w:r>
            <w:r w:rsidR="00A81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</w:t>
            </w:r>
            <w:r w:rsidRPr="00A24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0F7A" w:rsidRPr="00A24D7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24D76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и</w:t>
            </w:r>
            <w:r w:rsidR="00A81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мской области</w:t>
            </w:r>
            <w:r w:rsidRPr="00A24D7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816EE" w:rsidRPr="00F816EE" w:rsidRDefault="00F816EE" w:rsidP="00F8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623E2" w:rsidRDefault="004623E2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623E2" w:rsidRDefault="004623E2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E2" w:rsidRDefault="004623E2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7A" w:rsidRDefault="00850F7A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9D7" w:rsidRPr="00D83A22" w:rsidRDefault="00DC69D7" w:rsidP="00F8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50F7A" w:rsidRDefault="00850F7A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850F7A" w:rsidRDefault="00850F7A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чанская В.Ф.</w:t>
            </w:r>
          </w:p>
          <w:p w:rsidR="004623E2" w:rsidRDefault="004623E2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E2" w:rsidRDefault="004623E2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7A" w:rsidRDefault="00850F7A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32" w:rsidRPr="00D83A22" w:rsidRDefault="00C94E32" w:rsidP="00F8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FB" w:rsidRPr="00D83A22" w:rsidTr="00D97A61">
        <w:trPr>
          <w:trHeight w:val="669"/>
        </w:trPr>
        <w:tc>
          <w:tcPr>
            <w:tcW w:w="1560" w:type="dxa"/>
          </w:tcPr>
          <w:p w:rsidR="00221FFB" w:rsidRPr="00D83A22" w:rsidRDefault="004444C4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21FFB" w:rsidRPr="00D83A22" w:rsidRDefault="00ED70E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</w:tcPr>
          <w:p w:rsidR="004623E2" w:rsidRDefault="00850F7A" w:rsidP="00A8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2701BC" w:rsidRDefault="002701BC" w:rsidP="00D8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Pr="00D83A22" w:rsidRDefault="00221FFB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01BC" w:rsidRPr="00850F7A" w:rsidRDefault="004623E2" w:rsidP="00D55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F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церт </w:t>
            </w:r>
          </w:p>
          <w:p w:rsidR="004623E2" w:rsidRPr="002701BC" w:rsidRDefault="004623E2" w:rsidP="00D55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F7A">
              <w:rPr>
                <w:rFonts w:ascii="Times New Roman" w:hAnsi="Times New Roman" w:cs="Times New Roman"/>
                <w:b/>
                <w:sz w:val="28"/>
                <w:szCs w:val="28"/>
              </w:rPr>
              <w:t>«Страна, в которой мы живем»</w:t>
            </w:r>
          </w:p>
          <w:p w:rsidR="004623E2" w:rsidRDefault="004623E2" w:rsidP="00D5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Pr="005C48C5" w:rsidRDefault="00221FFB" w:rsidP="00F816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23E2" w:rsidRDefault="004623E2" w:rsidP="00D8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гатский район</w:t>
            </w:r>
          </w:p>
          <w:p w:rsidR="004623E2" w:rsidRDefault="004623E2" w:rsidP="00D8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BC" w:rsidRDefault="002701BC" w:rsidP="00D8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BC" w:rsidRDefault="002701BC" w:rsidP="0027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0F6" w:rsidRDefault="008B20F6" w:rsidP="0027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Pr="00D83A22" w:rsidRDefault="00221FFB" w:rsidP="00B4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623E2" w:rsidRDefault="004623E2" w:rsidP="00D8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ина Е.А.</w:t>
            </w:r>
          </w:p>
          <w:p w:rsidR="004623E2" w:rsidRDefault="004623E2" w:rsidP="00D8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E2" w:rsidRDefault="004623E2" w:rsidP="00D8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BC" w:rsidRDefault="002701BC" w:rsidP="00D83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Pr="00D83A22" w:rsidRDefault="00221FFB" w:rsidP="00F816E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FB" w:rsidRPr="00D83A22" w:rsidTr="00D97A61">
        <w:trPr>
          <w:trHeight w:val="669"/>
        </w:trPr>
        <w:tc>
          <w:tcPr>
            <w:tcW w:w="1560" w:type="dxa"/>
          </w:tcPr>
          <w:p w:rsidR="00221FFB" w:rsidRPr="00D83A22" w:rsidRDefault="004444C4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D70E9" w:rsidRPr="00D83A2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21FFB" w:rsidRPr="00D83A22" w:rsidRDefault="00ED70E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21FFB" w:rsidRPr="002701BC" w:rsidRDefault="006861B0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4B09D9" w:rsidRDefault="004B09D9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9D9" w:rsidRPr="00D83A22" w:rsidRDefault="004B09D9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9D9" w:rsidRDefault="00AD13FA" w:rsidP="00F8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ный концерт </w:t>
            </w:r>
            <w:r w:rsidR="007D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самбля авторской пес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мертон»</w:t>
            </w:r>
          </w:p>
          <w:p w:rsidR="004B09D9" w:rsidRPr="005C48C5" w:rsidRDefault="004B09D9" w:rsidP="00F816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61B0" w:rsidRDefault="006861B0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B09D9" w:rsidRDefault="004B09D9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0F6" w:rsidRPr="00D83A22" w:rsidRDefault="008B20F6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61B0" w:rsidRPr="00D83A22" w:rsidRDefault="00AD13FA" w:rsidP="00F81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лина Е.А.</w:t>
            </w:r>
          </w:p>
          <w:p w:rsidR="00221FFB" w:rsidRPr="00D83A22" w:rsidRDefault="00221FFB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642" w:rsidRPr="00D83A22" w:rsidRDefault="00987642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02D" w:rsidRPr="00D83A22" w:rsidTr="00D97A61">
        <w:trPr>
          <w:trHeight w:val="669"/>
        </w:trPr>
        <w:tc>
          <w:tcPr>
            <w:tcW w:w="1560" w:type="dxa"/>
          </w:tcPr>
          <w:p w:rsidR="0019402D" w:rsidRPr="00D83A22" w:rsidRDefault="00ED70E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19402D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402D" w:rsidRPr="00D83A22" w:rsidRDefault="004B09D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402D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B09D9" w:rsidRPr="00D83A22" w:rsidRDefault="00CA57AE" w:rsidP="00CA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CA57AE" w:rsidRDefault="00CA57AE" w:rsidP="00CA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2D" w:rsidRPr="00D83A22" w:rsidRDefault="0019402D" w:rsidP="00F8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9402D" w:rsidRPr="00F816EE" w:rsidRDefault="00CA57AE" w:rsidP="00F8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сс-подход по проекту «Жизнетворчество» </w:t>
            </w:r>
          </w:p>
        </w:tc>
        <w:tc>
          <w:tcPr>
            <w:tcW w:w="1701" w:type="dxa"/>
          </w:tcPr>
          <w:p w:rsidR="004B09D9" w:rsidRPr="00D83A22" w:rsidRDefault="00B44EDF" w:rsidP="00B4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CA57AE" w:rsidRDefault="00CA57AE" w:rsidP="00CA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0F6" w:rsidRPr="00D83A22" w:rsidRDefault="008B20F6" w:rsidP="00B4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A57AE" w:rsidRDefault="008F09AA" w:rsidP="00CA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CA57AE" w:rsidRDefault="00CA57AE" w:rsidP="00CA5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2D" w:rsidRPr="00D83A22" w:rsidRDefault="0019402D" w:rsidP="00F8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C4" w:rsidRPr="00D83A22" w:rsidTr="00D97A61">
        <w:trPr>
          <w:trHeight w:val="669"/>
        </w:trPr>
        <w:tc>
          <w:tcPr>
            <w:tcW w:w="1560" w:type="dxa"/>
          </w:tcPr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</w:p>
        </w:tc>
        <w:tc>
          <w:tcPr>
            <w:tcW w:w="1276" w:type="dxa"/>
          </w:tcPr>
          <w:p w:rsidR="004444C4" w:rsidRDefault="008F09AA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4444C4" w:rsidRPr="00D83A22" w:rsidRDefault="004444C4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09AA" w:rsidRPr="007D472E" w:rsidRDefault="008F09AA" w:rsidP="00F8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72E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</w:t>
            </w:r>
          </w:p>
          <w:p w:rsidR="005C48C5" w:rsidRPr="007D472E" w:rsidRDefault="008F09AA" w:rsidP="00F8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72E">
              <w:rPr>
                <w:rFonts w:ascii="Times New Roman" w:hAnsi="Times New Roman" w:cs="Times New Roman"/>
                <w:b/>
                <w:sz w:val="28"/>
                <w:szCs w:val="28"/>
              </w:rPr>
              <w:t>«Жизнетворчество»</w:t>
            </w:r>
          </w:p>
          <w:p w:rsidR="008F09AA" w:rsidRPr="005C48C5" w:rsidRDefault="008F09AA" w:rsidP="00F816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09AA" w:rsidRDefault="008F09AA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B20F6" w:rsidRPr="00D83A22" w:rsidRDefault="008B20F6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1A3E" w:rsidRPr="00D83A22" w:rsidRDefault="00071A3E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071A3E" w:rsidRPr="00D83A22" w:rsidRDefault="00071A3E" w:rsidP="00F81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C4" w:rsidRPr="00D83A22" w:rsidTr="00D97A61">
        <w:trPr>
          <w:trHeight w:val="669"/>
        </w:trPr>
        <w:tc>
          <w:tcPr>
            <w:tcW w:w="1560" w:type="dxa"/>
          </w:tcPr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276" w:type="dxa"/>
          </w:tcPr>
          <w:p w:rsidR="004444C4" w:rsidRPr="00D83A22" w:rsidRDefault="00071A3E" w:rsidP="000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  <w:p w:rsidR="00071A3E" w:rsidRDefault="00071A3E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62C" w:rsidRDefault="0001462C" w:rsidP="00F8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6EE" w:rsidRDefault="00F816EE" w:rsidP="00F8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62C" w:rsidRPr="00D83A22" w:rsidRDefault="0001462C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402" w:type="dxa"/>
          </w:tcPr>
          <w:p w:rsidR="00071A3E" w:rsidRPr="007D472E" w:rsidRDefault="00071A3E" w:rsidP="0007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чное мероприятие </w:t>
            </w:r>
          </w:p>
          <w:p w:rsidR="004444C4" w:rsidRPr="007D472E" w:rsidRDefault="00071A3E" w:rsidP="00071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72E">
              <w:rPr>
                <w:rFonts w:ascii="Times New Roman" w:hAnsi="Times New Roman" w:cs="Times New Roman"/>
                <w:b/>
                <w:sz w:val="28"/>
                <w:szCs w:val="28"/>
              </w:rPr>
              <w:t>«День защитников Отечества»</w:t>
            </w:r>
          </w:p>
          <w:p w:rsidR="009D16A1" w:rsidRDefault="009D16A1" w:rsidP="00F8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6A1" w:rsidRPr="009D16A1" w:rsidRDefault="009D16A1" w:rsidP="009D3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программа «Защитникам Отечества посвящается!»</w:t>
            </w:r>
          </w:p>
          <w:p w:rsidR="004444C4" w:rsidRPr="005C48C5" w:rsidRDefault="004444C4" w:rsidP="00B44E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162D" w:rsidRDefault="0050162D" w:rsidP="005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071A3E" w:rsidRDefault="00071A3E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0F6" w:rsidRDefault="008B20F6" w:rsidP="00B4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6A1" w:rsidRDefault="009D16A1" w:rsidP="00B4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6A1" w:rsidRPr="009D16A1" w:rsidRDefault="009D16A1" w:rsidP="009D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Актовый зал «Светоч»</w:t>
            </w:r>
          </w:p>
        </w:tc>
        <w:tc>
          <w:tcPr>
            <w:tcW w:w="2693" w:type="dxa"/>
          </w:tcPr>
          <w:p w:rsidR="004444C4" w:rsidRPr="00D83A22" w:rsidRDefault="00B44EDF" w:rsidP="003C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071A3E" w:rsidRDefault="00071A3E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3E" w:rsidRDefault="00071A3E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3E" w:rsidRDefault="00071A3E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6A1" w:rsidRDefault="009D16A1" w:rsidP="00F8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6A1" w:rsidRPr="009D16A1" w:rsidRDefault="009D16A1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Отдел семейного творчества и досуга</w:t>
            </w:r>
          </w:p>
        </w:tc>
      </w:tr>
      <w:tr w:rsidR="004444C4" w:rsidRPr="00D83A22" w:rsidTr="00D97A61">
        <w:trPr>
          <w:trHeight w:val="669"/>
        </w:trPr>
        <w:tc>
          <w:tcPr>
            <w:tcW w:w="1560" w:type="dxa"/>
          </w:tcPr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Вс </w:t>
            </w:r>
          </w:p>
        </w:tc>
        <w:tc>
          <w:tcPr>
            <w:tcW w:w="1276" w:type="dxa"/>
          </w:tcPr>
          <w:p w:rsidR="004444C4" w:rsidRPr="009E4BD7" w:rsidRDefault="00E06358" w:rsidP="009D30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BD7">
              <w:rPr>
                <w:rFonts w:ascii="Times New Roman" w:eastAsia="Calibri" w:hAnsi="Times New Roman" w:cs="Times New Roman"/>
                <w:sz w:val="28"/>
                <w:szCs w:val="28"/>
              </w:rPr>
              <w:t>08.00-19.00</w:t>
            </w:r>
          </w:p>
          <w:p w:rsidR="004444C4" w:rsidRPr="00D83A22" w:rsidRDefault="004444C4" w:rsidP="009E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6358" w:rsidRDefault="00E06358" w:rsidP="009D3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ь </w:t>
            </w:r>
          </w:p>
          <w:p w:rsidR="004444C4" w:rsidRDefault="00E06358" w:rsidP="009D3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358">
              <w:rPr>
                <w:rFonts w:ascii="Times New Roman" w:hAnsi="Times New Roman" w:cs="Times New Roman"/>
                <w:b/>
                <w:sz w:val="28"/>
                <w:szCs w:val="28"/>
              </w:rPr>
              <w:t>«Орбита талантов»</w:t>
            </w:r>
          </w:p>
          <w:p w:rsidR="004444C4" w:rsidRPr="005C48C5" w:rsidRDefault="004444C4" w:rsidP="00B44E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4C4" w:rsidRPr="00D83A22" w:rsidRDefault="004444C4" w:rsidP="009D30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eastAsia="Calibri" w:hAnsi="Times New Roman" w:cs="Times New Roman"/>
                <w:sz w:val="28"/>
                <w:szCs w:val="28"/>
              </w:rPr>
              <w:t>Сцена</w:t>
            </w:r>
          </w:p>
          <w:p w:rsidR="004444C4" w:rsidRPr="00D83A22" w:rsidRDefault="004444C4" w:rsidP="009D30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472E" w:rsidRPr="00D83A22" w:rsidRDefault="007D472E" w:rsidP="00B44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44C4" w:rsidRPr="00D83A22" w:rsidRDefault="00E06358" w:rsidP="009D30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яева М.М.</w:t>
            </w:r>
          </w:p>
          <w:p w:rsidR="004444C4" w:rsidRPr="00D83A22" w:rsidRDefault="004444C4" w:rsidP="009D30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4C4" w:rsidRPr="00D83A22" w:rsidRDefault="004444C4" w:rsidP="009E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36" w:rsidRPr="00D83A22" w:rsidTr="00D97A61">
        <w:trPr>
          <w:trHeight w:val="669"/>
        </w:trPr>
        <w:tc>
          <w:tcPr>
            <w:tcW w:w="1560" w:type="dxa"/>
          </w:tcPr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10,17,24</w:t>
            </w:r>
          </w:p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 2024</w:t>
            </w:r>
          </w:p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Вечер отдыха</w:t>
            </w:r>
          </w:p>
          <w:p w:rsidR="001E6736" w:rsidRPr="00D83A22" w:rsidRDefault="001E6736" w:rsidP="001E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</w:t>
            </w:r>
          </w:p>
          <w:p w:rsidR="001E6736" w:rsidRPr="005F0DEB" w:rsidRDefault="001E6736" w:rsidP="001E6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693" w:type="dxa"/>
          </w:tcPr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.В.</w:t>
            </w:r>
          </w:p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36" w:rsidRPr="00D83A22" w:rsidTr="00D97A61">
        <w:trPr>
          <w:trHeight w:val="669"/>
        </w:trPr>
        <w:tc>
          <w:tcPr>
            <w:tcW w:w="1560" w:type="dxa"/>
          </w:tcPr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10,17,24февраля 2024</w:t>
            </w:r>
          </w:p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6736" w:rsidRPr="00D83A22" w:rsidRDefault="001E6736" w:rsidP="001E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1E6736" w:rsidRPr="005F0DEB" w:rsidRDefault="001E6736" w:rsidP="001E6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693" w:type="dxa"/>
          </w:tcPr>
          <w:p w:rsidR="001E6736" w:rsidRPr="001A048C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736" w:rsidRPr="00D83A22" w:rsidTr="00D97A61">
        <w:trPr>
          <w:trHeight w:val="669"/>
        </w:trPr>
        <w:tc>
          <w:tcPr>
            <w:tcW w:w="1560" w:type="dxa"/>
          </w:tcPr>
          <w:p w:rsidR="009809B2" w:rsidRDefault="009809B2" w:rsidP="0098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09B2" w:rsidRDefault="009809B2" w:rsidP="0098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B2" w:rsidRDefault="009809B2" w:rsidP="0098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B2" w:rsidRDefault="009809B2" w:rsidP="00980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09B2" w:rsidRDefault="009809B2" w:rsidP="0098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B2" w:rsidRDefault="009809B2" w:rsidP="0098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B2" w:rsidRDefault="009809B2" w:rsidP="0098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B2" w:rsidRPr="00D83A22" w:rsidRDefault="009809B2" w:rsidP="0098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09B2" w:rsidRDefault="009809B2" w:rsidP="0098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6C1" w:rsidRDefault="006226C1" w:rsidP="0098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6C1" w:rsidRDefault="006226C1" w:rsidP="0062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226C1" w:rsidRDefault="006226C1" w:rsidP="0062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6C1" w:rsidRDefault="006226C1" w:rsidP="0062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6C1" w:rsidRPr="00D83A22" w:rsidRDefault="006226C1" w:rsidP="0062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226C1" w:rsidRPr="00D83A22" w:rsidRDefault="006226C1" w:rsidP="0062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736" w:rsidRDefault="001E6736" w:rsidP="00622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9B2" w:rsidRDefault="009809B2" w:rsidP="0098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0</w:t>
            </w:r>
          </w:p>
          <w:p w:rsidR="001E6736" w:rsidRDefault="001E6736" w:rsidP="001E67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9B2" w:rsidRDefault="009809B2" w:rsidP="001E67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9B2" w:rsidRDefault="009809B2" w:rsidP="0098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9809B2" w:rsidRDefault="009809B2" w:rsidP="001E67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9B2" w:rsidRDefault="009809B2" w:rsidP="001E67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9B2" w:rsidRDefault="009809B2" w:rsidP="001E67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9B2" w:rsidRDefault="009809B2" w:rsidP="0098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9809B2" w:rsidRDefault="009809B2" w:rsidP="001E67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26C1" w:rsidRDefault="006226C1" w:rsidP="001E67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26C1" w:rsidRDefault="006226C1" w:rsidP="0062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6226C1" w:rsidRDefault="006226C1" w:rsidP="001E67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26C1" w:rsidRDefault="006226C1" w:rsidP="001E67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26C1" w:rsidRDefault="006226C1" w:rsidP="0062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0</w:t>
            </w:r>
          </w:p>
          <w:p w:rsidR="006226C1" w:rsidRPr="009E4BD7" w:rsidRDefault="006226C1" w:rsidP="001E67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809B2" w:rsidRPr="00D83A22" w:rsidRDefault="009809B2" w:rsidP="0098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ктакль - антреприза «Жених из шкафа»</w:t>
            </w:r>
          </w:p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9B2" w:rsidRDefault="009809B2" w:rsidP="0098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Здравствуйте, я ваша тёща»</w:t>
            </w:r>
          </w:p>
          <w:p w:rsidR="009809B2" w:rsidRDefault="009809B2" w:rsidP="0098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9B2" w:rsidRDefault="009809B2" w:rsidP="0098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- антреприза «Номер 13»</w:t>
            </w:r>
          </w:p>
          <w:p w:rsidR="009809B2" w:rsidRDefault="009809B2" w:rsidP="0098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6C1" w:rsidRPr="00D83A22" w:rsidRDefault="006226C1" w:rsidP="00622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- антреприза «Нелетная погода»</w:t>
            </w:r>
          </w:p>
          <w:p w:rsidR="006226C1" w:rsidRPr="00D83A22" w:rsidRDefault="006226C1" w:rsidP="0098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9B2" w:rsidRPr="00E06358" w:rsidRDefault="006226C1" w:rsidP="00622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ктакль - антреприза «Играем в дружную семью»</w:t>
            </w:r>
          </w:p>
        </w:tc>
        <w:tc>
          <w:tcPr>
            <w:tcW w:w="1701" w:type="dxa"/>
          </w:tcPr>
          <w:p w:rsidR="009809B2" w:rsidRPr="001A048C" w:rsidRDefault="009809B2" w:rsidP="009809B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  <w:p w:rsidR="001E6736" w:rsidRPr="00D83A22" w:rsidRDefault="001E6736" w:rsidP="001E67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9B2" w:rsidRDefault="009809B2" w:rsidP="009809B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9809B2" w:rsidRPr="001A048C" w:rsidRDefault="009809B2" w:rsidP="009809B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Кузьмина С.О.</w:t>
            </w:r>
          </w:p>
          <w:p w:rsidR="001E6736" w:rsidRDefault="001E6736" w:rsidP="001E67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6736" w:rsidRPr="00D83A22" w:rsidTr="00486A3F">
        <w:trPr>
          <w:trHeight w:val="669"/>
        </w:trPr>
        <w:tc>
          <w:tcPr>
            <w:tcW w:w="10632" w:type="dxa"/>
            <w:gridSpan w:val="5"/>
          </w:tcPr>
          <w:p w:rsidR="001E6736" w:rsidRPr="00E50B5A" w:rsidRDefault="001E6736" w:rsidP="001E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B5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</w:t>
            </w:r>
          </w:p>
        </w:tc>
      </w:tr>
      <w:tr w:rsidR="001E6736" w:rsidRPr="00D83A22" w:rsidTr="00D97A61">
        <w:trPr>
          <w:trHeight w:val="669"/>
        </w:trPr>
        <w:tc>
          <w:tcPr>
            <w:tcW w:w="1560" w:type="dxa"/>
          </w:tcPr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1E6736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6736" w:rsidRPr="006226C1" w:rsidRDefault="001E6736" w:rsidP="0062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Выставка рисунков участников регионального этапа международного конкурса детского творчества «Красота Божьего мира»-2023</w:t>
            </w:r>
          </w:p>
        </w:tc>
        <w:tc>
          <w:tcPr>
            <w:tcW w:w="1701" w:type="dxa"/>
          </w:tcPr>
          <w:p w:rsidR="001E6736" w:rsidRPr="009D16A1" w:rsidRDefault="003B3760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Актовый зал «Светоч»</w:t>
            </w:r>
          </w:p>
        </w:tc>
        <w:tc>
          <w:tcPr>
            <w:tcW w:w="2693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E6736" w:rsidRPr="00D83A22" w:rsidTr="00D97A61">
        <w:trPr>
          <w:trHeight w:val="669"/>
        </w:trPr>
        <w:tc>
          <w:tcPr>
            <w:tcW w:w="1560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01 – 15 февраля</w:t>
            </w:r>
          </w:p>
        </w:tc>
        <w:tc>
          <w:tcPr>
            <w:tcW w:w="1276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Выставка печатных изданий «Наука быть семьей» о семейных традиционных ценностях</w:t>
            </w:r>
          </w:p>
        </w:tc>
        <w:tc>
          <w:tcPr>
            <w:tcW w:w="1701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Актовый зал «Светоч»</w:t>
            </w:r>
          </w:p>
        </w:tc>
        <w:tc>
          <w:tcPr>
            <w:tcW w:w="2693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E6736" w:rsidRPr="00D83A22" w:rsidTr="00D97A61">
        <w:trPr>
          <w:trHeight w:val="669"/>
        </w:trPr>
        <w:tc>
          <w:tcPr>
            <w:tcW w:w="1560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 xml:space="preserve">15 - 29 февраля        </w:t>
            </w:r>
          </w:p>
        </w:tc>
        <w:tc>
          <w:tcPr>
            <w:tcW w:w="1276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Выставка печатных изданий «Великие русские полководцы», посвященная Дню защитника отечества</w:t>
            </w:r>
          </w:p>
        </w:tc>
        <w:tc>
          <w:tcPr>
            <w:tcW w:w="1701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Актовый зал «Светоч»</w:t>
            </w:r>
          </w:p>
        </w:tc>
        <w:tc>
          <w:tcPr>
            <w:tcW w:w="2693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E6736" w:rsidRPr="00D83A22" w:rsidTr="002676EA">
        <w:trPr>
          <w:trHeight w:val="669"/>
        </w:trPr>
        <w:tc>
          <w:tcPr>
            <w:tcW w:w="10632" w:type="dxa"/>
            <w:gridSpan w:val="5"/>
          </w:tcPr>
          <w:p w:rsidR="001E6736" w:rsidRPr="00E50B5A" w:rsidRDefault="001E6736" w:rsidP="001E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B5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мероприятия</w:t>
            </w:r>
          </w:p>
        </w:tc>
      </w:tr>
      <w:tr w:rsidR="001E6736" w:rsidRPr="00D83A22" w:rsidTr="00D97A61">
        <w:trPr>
          <w:trHeight w:val="669"/>
        </w:trPr>
        <w:tc>
          <w:tcPr>
            <w:tcW w:w="1560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b/>
                <w:sz w:val="28"/>
                <w:szCs w:val="28"/>
              </w:rPr>
              <w:t>«Еще раз о любви»</w:t>
            </w: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 xml:space="preserve"> - концертная программа</w:t>
            </w:r>
          </w:p>
        </w:tc>
        <w:tc>
          <w:tcPr>
            <w:tcW w:w="1701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Актовый зал «Светоч»</w:t>
            </w:r>
          </w:p>
        </w:tc>
        <w:tc>
          <w:tcPr>
            <w:tcW w:w="2693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Отдел культурно-просветительных программ</w:t>
            </w:r>
          </w:p>
        </w:tc>
      </w:tr>
      <w:tr w:rsidR="001E6736" w:rsidRPr="00D83A22" w:rsidTr="00D97A61">
        <w:trPr>
          <w:trHeight w:val="669"/>
        </w:trPr>
        <w:tc>
          <w:tcPr>
            <w:tcW w:w="1560" w:type="dxa"/>
          </w:tcPr>
          <w:p w:rsidR="001E6736" w:rsidRPr="009D16A1" w:rsidRDefault="001E6736" w:rsidP="001E67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6736" w:rsidRPr="0063765C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5C">
              <w:rPr>
                <w:rFonts w:ascii="Times New Roman" w:hAnsi="Times New Roman" w:cs="Times New Roman"/>
                <w:b/>
                <w:sz w:val="28"/>
                <w:szCs w:val="28"/>
              </w:rPr>
              <w:t>«Солдатом стать хочу!»</w:t>
            </w:r>
            <w:r w:rsidRPr="0063765C">
              <w:rPr>
                <w:rFonts w:ascii="Times New Roman" w:hAnsi="Times New Roman" w:cs="Times New Roman"/>
                <w:sz w:val="28"/>
                <w:szCs w:val="28"/>
              </w:rPr>
              <w:t xml:space="preserve"> - цикл патриотических мероприятий</w:t>
            </w:r>
          </w:p>
        </w:tc>
        <w:tc>
          <w:tcPr>
            <w:tcW w:w="1701" w:type="dxa"/>
          </w:tcPr>
          <w:p w:rsidR="001E6736" w:rsidRPr="0063765C" w:rsidRDefault="003B3760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Актовый зал «Светоч»</w:t>
            </w:r>
          </w:p>
        </w:tc>
        <w:tc>
          <w:tcPr>
            <w:tcW w:w="2693" w:type="dxa"/>
          </w:tcPr>
          <w:p w:rsidR="001E6736" w:rsidRPr="0063765C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5C">
              <w:rPr>
                <w:rFonts w:ascii="Times New Roman" w:hAnsi="Times New Roman" w:cs="Times New Roman"/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6736" w:rsidRPr="00D83A22" w:rsidTr="00D97A61">
        <w:trPr>
          <w:trHeight w:val="669"/>
        </w:trPr>
        <w:tc>
          <w:tcPr>
            <w:tcW w:w="1560" w:type="dxa"/>
          </w:tcPr>
          <w:p w:rsidR="001E6736" w:rsidRPr="009D16A1" w:rsidRDefault="001E6736" w:rsidP="001E67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1E6736" w:rsidRPr="009D16A1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6736" w:rsidRPr="0063765C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5C">
              <w:rPr>
                <w:rFonts w:ascii="Times New Roman" w:hAnsi="Times New Roman" w:cs="Times New Roman"/>
                <w:b/>
                <w:sz w:val="28"/>
                <w:szCs w:val="28"/>
              </w:rPr>
              <w:t>«Наша армия – гордость страны!»</w:t>
            </w:r>
            <w:r w:rsidRPr="0063765C">
              <w:rPr>
                <w:rFonts w:ascii="Times New Roman" w:hAnsi="Times New Roman" w:cs="Times New Roman"/>
                <w:sz w:val="28"/>
                <w:szCs w:val="28"/>
              </w:rPr>
              <w:t xml:space="preserve"> - интерактивная программа для детей ко Дню Защитника Отечества</w:t>
            </w:r>
          </w:p>
        </w:tc>
        <w:tc>
          <w:tcPr>
            <w:tcW w:w="1701" w:type="dxa"/>
          </w:tcPr>
          <w:p w:rsidR="001E6736" w:rsidRPr="0063765C" w:rsidRDefault="003B3760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Актовый зал «Светоч»</w:t>
            </w:r>
          </w:p>
        </w:tc>
        <w:tc>
          <w:tcPr>
            <w:tcW w:w="2693" w:type="dxa"/>
          </w:tcPr>
          <w:p w:rsidR="001E6736" w:rsidRPr="0063765C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5C">
              <w:rPr>
                <w:rFonts w:ascii="Times New Roman" w:hAnsi="Times New Roman" w:cs="Times New Roman"/>
                <w:sz w:val="28"/>
                <w:szCs w:val="28"/>
              </w:rPr>
              <w:t>Отдел семейного творчества и досуга</w:t>
            </w:r>
          </w:p>
        </w:tc>
      </w:tr>
      <w:tr w:rsidR="001E6736" w:rsidRPr="00D83A22" w:rsidTr="00D97A61">
        <w:trPr>
          <w:trHeight w:val="669"/>
        </w:trPr>
        <w:tc>
          <w:tcPr>
            <w:tcW w:w="1560" w:type="dxa"/>
          </w:tcPr>
          <w:p w:rsidR="001E6736" w:rsidRPr="0063765C" w:rsidRDefault="001E6736" w:rsidP="001E67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65C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276" w:type="dxa"/>
          </w:tcPr>
          <w:p w:rsidR="001E6736" w:rsidRPr="0063765C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6736" w:rsidRPr="0063765C" w:rsidRDefault="001E6736" w:rsidP="001E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65C">
              <w:rPr>
                <w:rFonts w:ascii="Times New Roman" w:hAnsi="Times New Roman" w:cs="Times New Roman"/>
                <w:b/>
                <w:sz w:val="28"/>
                <w:szCs w:val="28"/>
              </w:rPr>
              <w:t>«Научился я читать!»</w:t>
            </w:r>
            <w:r w:rsidRPr="0063765C">
              <w:rPr>
                <w:rFonts w:ascii="Times New Roman" w:hAnsi="Times New Roman" w:cs="Times New Roman"/>
                <w:sz w:val="28"/>
                <w:szCs w:val="28"/>
              </w:rPr>
              <w:t xml:space="preserve"> - цикл мероприятий для детей, посвященных празднику букваря (азбуки)</w:t>
            </w:r>
          </w:p>
        </w:tc>
        <w:tc>
          <w:tcPr>
            <w:tcW w:w="1701" w:type="dxa"/>
          </w:tcPr>
          <w:p w:rsidR="001E6736" w:rsidRPr="0063765C" w:rsidRDefault="003B3760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A1">
              <w:rPr>
                <w:rFonts w:ascii="Times New Roman" w:hAnsi="Times New Roman" w:cs="Times New Roman"/>
                <w:sz w:val="28"/>
                <w:szCs w:val="28"/>
              </w:rPr>
              <w:t>Актовый зал «Светоч»</w:t>
            </w:r>
          </w:p>
        </w:tc>
        <w:tc>
          <w:tcPr>
            <w:tcW w:w="2693" w:type="dxa"/>
          </w:tcPr>
          <w:p w:rsidR="001E6736" w:rsidRPr="0063765C" w:rsidRDefault="001E6736" w:rsidP="001E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5C">
              <w:rPr>
                <w:rFonts w:ascii="Times New Roman" w:hAnsi="Times New Roman" w:cs="Times New Roman"/>
                <w:sz w:val="28"/>
                <w:szCs w:val="28"/>
              </w:rPr>
              <w:t>Отдел семейного творчества и досуга</w:t>
            </w:r>
          </w:p>
        </w:tc>
      </w:tr>
    </w:tbl>
    <w:p w:rsidR="004141F3" w:rsidRPr="00D83A22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5546C" w:rsidRPr="00D83A22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  <w:t xml:space="preserve"> М.П. Мадонова</w:t>
      </w:r>
    </w:p>
    <w:p w:rsidR="000C5351" w:rsidRPr="00D83A22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C5351" w:rsidRPr="00D83A22" w:rsidRDefault="004141F3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Заместитель директора по развитию                                  </w:t>
      </w:r>
      <w:r w:rsidR="00BF7C74">
        <w:rPr>
          <w:rFonts w:ascii="Times New Roman" w:hAnsi="Times New Roman" w:cs="Times New Roman"/>
          <w:sz w:val="28"/>
          <w:szCs w:val="28"/>
        </w:rPr>
        <w:t xml:space="preserve">                 О.М. Воронцова</w:t>
      </w:r>
    </w:p>
    <w:p w:rsidR="00676110" w:rsidRPr="00BF7C74" w:rsidRDefault="004141F3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</w:t>
      </w:r>
      <w:r w:rsidR="004B09D9">
        <w:rPr>
          <w:rFonts w:ascii="Times New Roman" w:hAnsi="Times New Roman" w:cs="Times New Roman"/>
          <w:sz w:val="28"/>
          <w:szCs w:val="28"/>
        </w:rPr>
        <w:t>Е.А. Смолина</w:t>
      </w:r>
    </w:p>
    <w:sectPr w:rsidR="00676110" w:rsidRPr="00BF7C74" w:rsidSect="00CC551D">
      <w:footerReference w:type="default" r:id="rId7"/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BF4" w:rsidRDefault="00A45BF4">
      <w:pPr>
        <w:spacing w:after="0" w:line="240" w:lineRule="auto"/>
      </w:pPr>
      <w:r>
        <w:separator/>
      </w:r>
    </w:p>
  </w:endnote>
  <w:endnote w:type="continuationSeparator" w:id="0">
    <w:p w:rsidR="00A45BF4" w:rsidRDefault="00A4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697E0D" w:rsidRDefault="00697E0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E0D" w:rsidRDefault="00697E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BF4" w:rsidRDefault="00A45BF4">
      <w:pPr>
        <w:spacing w:after="0" w:line="240" w:lineRule="auto"/>
      </w:pPr>
      <w:r>
        <w:separator/>
      </w:r>
    </w:p>
  </w:footnote>
  <w:footnote w:type="continuationSeparator" w:id="0">
    <w:p w:rsidR="00A45BF4" w:rsidRDefault="00A45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1462C"/>
    <w:rsid w:val="000256F0"/>
    <w:rsid w:val="0003704E"/>
    <w:rsid w:val="00054702"/>
    <w:rsid w:val="00055037"/>
    <w:rsid w:val="00064510"/>
    <w:rsid w:val="00071A3E"/>
    <w:rsid w:val="000774C4"/>
    <w:rsid w:val="000804BB"/>
    <w:rsid w:val="00087911"/>
    <w:rsid w:val="000C5351"/>
    <w:rsid w:val="000D288B"/>
    <w:rsid w:val="000D68CE"/>
    <w:rsid w:val="000F5D27"/>
    <w:rsid w:val="00104849"/>
    <w:rsid w:val="0011131A"/>
    <w:rsid w:val="0012018D"/>
    <w:rsid w:val="001464BB"/>
    <w:rsid w:val="001629D6"/>
    <w:rsid w:val="00164F2C"/>
    <w:rsid w:val="00173E5D"/>
    <w:rsid w:val="00174DF9"/>
    <w:rsid w:val="0019402D"/>
    <w:rsid w:val="00195691"/>
    <w:rsid w:val="0019594A"/>
    <w:rsid w:val="0019618A"/>
    <w:rsid w:val="001B79CB"/>
    <w:rsid w:val="001D75D3"/>
    <w:rsid w:val="001E6736"/>
    <w:rsid w:val="002058AC"/>
    <w:rsid w:val="00220B4E"/>
    <w:rsid w:val="00221FFB"/>
    <w:rsid w:val="00234E5E"/>
    <w:rsid w:val="00240A07"/>
    <w:rsid w:val="00261673"/>
    <w:rsid w:val="002701BC"/>
    <w:rsid w:val="002777CA"/>
    <w:rsid w:val="002F465C"/>
    <w:rsid w:val="002F78B4"/>
    <w:rsid w:val="00314AEC"/>
    <w:rsid w:val="003152DC"/>
    <w:rsid w:val="003461D0"/>
    <w:rsid w:val="00356CAA"/>
    <w:rsid w:val="00381978"/>
    <w:rsid w:val="003B1535"/>
    <w:rsid w:val="003B3760"/>
    <w:rsid w:val="003C2283"/>
    <w:rsid w:val="003C262A"/>
    <w:rsid w:val="003C4935"/>
    <w:rsid w:val="003C764E"/>
    <w:rsid w:val="003D1641"/>
    <w:rsid w:val="003E02A9"/>
    <w:rsid w:val="003E1F12"/>
    <w:rsid w:val="003F06E3"/>
    <w:rsid w:val="00400990"/>
    <w:rsid w:val="00407581"/>
    <w:rsid w:val="004141F3"/>
    <w:rsid w:val="0043326A"/>
    <w:rsid w:val="00435A23"/>
    <w:rsid w:val="004444C4"/>
    <w:rsid w:val="00455C8F"/>
    <w:rsid w:val="004623E2"/>
    <w:rsid w:val="00494B1B"/>
    <w:rsid w:val="004A4D37"/>
    <w:rsid w:val="004A61BF"/>
    <w:rsid w:val="004B09D9"/>
    <w:rsid w:val="004B1279"/>
    <w:rsid w:val="004C00AD"/>
    <w:rsid w:val="004C772D"/>
    <w:rsid w:val="004E1503"/>
    <w:rsid w:val="00500CCA"/>
    <w:rsid w:val="0050162D"/>
    <w:rsid w:val="0051687C"/>
    <w:rsid w:val="00532CCD"/>
    <w:rsid w:val="005341F4"/>
    <w:rsid w:val="00555E58"/>
    <w:rsid w:val="005A7A92"/>
    <w:rsid w:val="005B36E7"/>
    <w:rsid w:val="005C04B4"/>
    <w:rsid w:val="005C48C5"/>
    <w:rsid w:val="006226C1"/>
    <w:rsid w:val="0063765C"/>
    <w:rsid w:val="006559C9"/>
    <w:rsid w:val="00667EC1"/>
    <w:rsid w:val="00676110"/>
    <w:rsid w:val="00683F9F"/>
    <w:rsid w:val="006861B0"/>
    <w:rsid w:val="00697E0D"/>
    <w:rsid w:val="006A55A9"/>
    <w:rsid w:val="006B25D1"/>
    <w:rsid w:val="006B4957"/>
    <w:rsid w:val="006C611D"/>
    <w:rsid w:val="006F421F"/>
    <w:rsid w:val="00704436"/>
    <w:rsid w:val="007100A5"/>
    <w:rsid w:val="00724056"/>
    <w:rsid w:val="00737845"/>
    <w:rsid w:val="00780E59"/>
    <w:rsid w:val="007B7936"/>
    <w:rsid w:val="007C4151"/>
    <w:rsid w:val="007D472E"/>
    <w:rsid w:val="007F628F"/>
    <w:rsid w:val="00804C99"/>
    <w:rsid w:val="00807334"/>
    <w:rsid w:val="0082309D"/>
    <w:rsid w:val="008300E8"/>
    <w:rsid w:val="00846B6D"/>
    <w:rsid w:val="00850F7A"/>
    <w:rsid w:val="00852143"/>
    <w:rsid w:val="00852368"/>
    <w:rsid w:val="0085546C"/>
    <w:rsid w:val="00883383"/>
    <w:rsid w:val="0088753C"/>
    <w:rsid w:val="00895AB7"/>
    <w:rsid w:val="008A4E34"/>
    <w:rsid w:val="008B0B24"/>
    <w:rsid w:val="008B20F6"/>
    <w:rsid w:val="008B41C9"/>
    <w:rsid w:val="008B62A0"/>
    <w:rsid w:val="008B7543"/>
    <w:rsid w:val="008C2E44"/>
    <w:rsid w:val="008F09AA"/>
    <w:rsid w:val="008F3050"/>
    <w:rsid w:val="00905B8C"/>
    <w:rsid w:val="009660D4"/>
    <w:rsid w:val="00973572"/>
    <w:rsid w:val="009809B2"/>
    <w:rsid w:val="00987642"/>
    <w:rsid w:val="00987834"/>
    <w:rsid w:val="009D16A1"/>
    <w:rsid w:val="009D304A"/>
    <w:rsid w:val="009D6698"/>
    <w:rsid w:val="009E4BD7"/>
    <w:rsid w:val="00A12C46"/>
    <w:rsid w:val="00A17B2F"/>
    <w:rsid w:val="00A204C2"/>
    <w:rsid w:val="00A21DEA"/>
    <w:rsid w:val="00A24D76"/>
    <w:rsid w:val="00A45BF4"/>
    <w:rsid w:val="00A74299"/>
    <w:rsid w:val="00A81D1F"/>
    <w:rsid w:val="00AA3400"/>
    <w:rsid w:val="00AC3B75"/>
    <w:rsid w:val="00AD13FA"/>
    <w:rsid w:val="00AF3A6B"/>
    <w:rsid w:val="00AF3FE8"/>
    <w:rsid w:val="00B04077"/>
    <w:rsid w:val="00B22784"/>
    <w:rsid w:val="00B373A4"/>
    <w:rsid w:val="00B37A6E"/>
    <w:rsid w:val="00B44ADB"/>
    <w:rsid w:val="00B44EDF"/>
    <w:rsid w:val="00B939B9"/>
    <w:rsid w:val="00BA616C"/>
    <w:rsid w:val="00BE18BF"/>
    <w:rsid w:val="00BE355E"/>
    <w:rsid w:val="00BF6D85"/>
    <w:rsid w:val="00BF7C74"/>
    <w:rsid w:val="00C10798"/>
    <w:rsid w:val="00C12AF5"/>
    <w:rsid w:val="00C168B0"/>
    <w:rsid w:val="00C2469A"/>
    <w:rsid w:val="00C24BE7"/>
    <w:rsid w:val="00C26B98"/>
    <w:rsid w:val="00C465E9"/>
    <w:rsid w:val="00C57EB4"/>
    <w:rsid w:val="00C6052E"/>
    <w:rsid w:val="00C74BE5"/>
    <w:rsid w:val="00C76378"/>
    <w:rsid w:val="00C764AE"/>
    <w:rsid w:val="00C90284"/>
    <w:rsid w:val="00C94E32"/>
    <w:rsid w:val="00CA57AE"/>
    <w:rsid w:val="00CC1B40"/>
    <w:rsid w:val="00CC551D"/>
    <w:rsid w:val="00CE15D8"/>
    <w:rsid w:val="00D06CE9"/>
    <w:rsid w:val="00D22B0E"/>
    <w:rsid w:val="00D43112"/>
    <w:rsid w:val="00D55A72"/>
    <w:rsid w:val="00D614CF"/>
    <w:rsid w:val="00D724A1"/>
    <w:rsid w:val="00D83A22"/>
    <w:rsid w:val="00D95710"/>
    <w:rsid w:val="00D97A61"/>
    <w:rsid w:val="00DC69D7"/>
    <w:rsid w:val="00DF5745"/>
    <w:rsid w:val="00E06358"/>
    <w:rsid w:val="00E2092A"/>
    <w:rsid w:val="00E21E55"/>
    <w:rsid w:val="00E2484D"/>
    <w:rsid w:val="00E35BC0"/>
    <w:rsid w:val="00E50B5A"/>
    <w:rsid w:val="00E549FF"/>
    <w:rsid w:val="00E567AD"/>
    <w:rsid w:val="00E57FCF"/>
    <w:rsid w:val="00E720F1"/>
    <w:rsid w:val="00E9185C"/>
    <w:rsid w:val="00E920B6"/>
    <w:rsid w:val="00E942BC"/>
    <w:rsid w:val="00EA4104"/>
    <w:rsid w:val="00EC4ED6"/>
    <w:rsid w:val="00ED3403"/>
    <w:rsid w:val="00ED70E9"/>
    <w:rsid w:val="00EE00FF"/>
    <w:rsid w:val="00F03103"/>
    <w:rsid w:val="00F24291"/>
    <w:rsid w:val="00F37DF5"/>
    <w:rsid w:val="00F46F81"/>
    <w:rsid w:val="00F60541"/>
    <w:rsid w:val="00F816EE"/>
    <w:rsid w:val="00F90FE4"/>
    <w:rsid w:val="00FC14A6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5A639-AA3D-49F5-AA39-BC95940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D03B-F795-4D1C-9873-8AF2A464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6</cp:revision>
  <cp:lastPrinted>2024-01-26T09:49:00Z</cp:lastPrinted>
  <dcterms:created xsi:type="dcterms:W3CDTF">2023-01-20T08:42:00Z</dcterms:created>
  <dcterms:modified xsi:type="dcterms:W3CDTF">2024-01-30T07:29:00Z</dcterms:modified>
</cp:coreProperties>
</file>